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4761E" w:rsidRPr="00E4761E" w:rsidTr="0027512F">
        <w:trPr>
          <w:trHeight w:val="1122"/>
          <w:jc w:val="center"/>
        </w:trPr>
        <w:tc>
          <w:tcPr>
            <w:tcW w:w="4252" w:type="dxa"/>
          </w:tcPr>
          <w:p w:rsidR="00E4761E" w:rsidRPr="00E4761E" w:rsidRDefault="00E4761E" w:rsidP="00E4761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E4761E" w:rsidRPr="00E4761E" w:rsidRDefault="00E4761E" w:rsidP="00E476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6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D15154F" wp14:editId="2CDF7595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4761E" w:rsidRPr="00E4761E" w:rsidRDefault="00E4761E" w:rsidP="00E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4761E" w:rsidRPr="00E4761E" w:rsidRDefault="00E4761E" w:rsidP="00E4761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4761E" w:rsidRPr="00E4761E" w:rsidRDefault="00E4761E" w:rsidP="00E4761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4761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4761E" w:rsidRPr="00E4761E" w:rsidRDefault="00E4761E" w:rsidP="00E4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E4761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E4761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E4761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E4761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E4761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E4761E" w:rsidRPr="00E4761E" w:rsidRDefault="00E4761E" w:rsidP="00E4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61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4761E" w:rsidRPr="00E4761E" w:rsidRDefault="00E4761E" w:rsidP="00E4761E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E4761E" w:rsidRPr="00E4761E" w:rsidRDefault="00E4761E" w:rsidP="00E47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24</w:t>
      </w:r>
      <w:r w:rsidRPr="00E47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4761E" w:rsidRPr="00E4761E" w:rsidRDefault="00E4761E" w:rsidP="00E4761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7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7044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F7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91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льченко</w:t>
            </w:r>
            <w:proofErr w:type="spellEnd"/>
            <w:r w:rsidR="00F91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інаїді Михайл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F704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F704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м. Суми, в районі вул. Східна, на території колишнього садівничого товариства «Будівельник», земельна ділянка № 89, </w:t>
            </w:r>
            <w:r w:rsidR="00C75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до 0,0860 га</w:t>
            </w:r>
          </w:p>
        </w:tc>
      </w:tr>
    </w:tbl>
    <w:p w:rsidR="006C284B" w:rsidRPr="00E4761E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552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552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C75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2.02.2021 № 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ьченко</w:t>
      </w:r>
      <w:proofErr w:type="spellEnd"/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наїді Михайлівні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F7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F7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7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721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bookmarkStart w:id="0" w:name="_GoBack"/>
      <w:bookmarkEnd w:id="0"/>
      <w:r w:rsidR="00F7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 районі вул. Східна, на території колишнього садівничого товариства «Будівельник», земельна ділянка № 89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86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2B8" w:rsidRDefault="003E02B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2B64" w:rsidRPr="006C284B" w:rsidRDefault="00552B6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61E" w:rsidRPr="00E4761E" w:rsidRDefault="00E4761E" w:rsidP="00E4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61E" w:rsidRPr="00E4761E" w:rsidRDefault="00E4761E" w:rsidP="00E4761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7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E4761E" w:rsidRPr="00E4761E" w:rsidRDefault="00E4761E" w:rsidP="00E4761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761E" w:rsidRPr="00E4761E" w:rsidRDefault="00E4761E" w:rsidP="00E4761E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76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E4761E" w:rsidRPr="00E4761E" w:rsidRDefault="00E4761E" w:rsidP="00E4761E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761E" w:rsidRPr="00E4761E" w:rsidRDefault="00E4761E" w:rsidP="00E47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0261" w:rsidRPr="00CA23C3" w:rsidRDefault="00B40261" w:rsidP="00E4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3780"/>
    <w:rsid w:val="00117158"/>
    <w:rsid w:val="001A6390"/>
    <w:rsid w:val="001B24B5"/>
    <w:rsid w:val="0029310D"/>
    <w:rsid w:val="002B688F"/>
    <w:rsid w:val="002B6E54"/>
    <w:rsid w:val="002F1FBB"/>
    <w:rsid w:val="003E02B8"/>
    <w:rsid w:val="00453761"/>
    <w:rsid w:val="00484AA8"/>
    <w:rsid w:val="004B7CEC"/>
    <w:rsid w:val="004E7185"/>
    <w:rsid w:val="00526BBC"/>
    <w:rsid w:val="00552B64"/>
    <w:rsid w:val="005560DC"/>
    <w:rsid w:val="00556D6F"/>
    <w:rsid w:val="00562155"/>
    <w:rsid w:val="005C4299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21B3B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0AD7"/>
    <w:rsid w:val="00B70A26"/>
    <w:rsid w:val="00B810DC"/>
    <w:rsid w:val="00BA7941"/>
    <w:rsid w:val="00BF5B7D"/>
    <w:rsid w:val="00C065F9"/>
    <w:rsid w:val="00C128FE"/>
    <w:rsid w:val="00C40648"/>
    <w:rsid w:val="00C75972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4761E"/>
    <w:rsid w:val="00E738B9"/>
    <w:rsid w:val="00E82E07"/>
    <w:rsid w:val="00E92ACC"/>
    <w:rsid w:val="00EB6C2E"/>
    <w:rsid w:val="00EF4346"/>
    <w:rsid w:val="00F7044F"/>
    <w:rsid w:val="00F70C72"/>
    <w:rsid w:val="00F916D1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CDCE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2FCF-D361-4EF8-A53E-B479FCF1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6</cp:revision>
  <cp:lastPrinted>2021-05-13T11:29:00Z</cp:lastPrinted>
  <dcterms:created xsi:type="dcterms:W3CDTF">2018-11-13T13:35:00Z</dcterms:created>
  <dcterms:modified xsi:type="dcterms:W3CDTF">2021-05-14T11:42:00Z</dcterms:modified>
</cp:coreProperties>
</file>